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F1EDE" w:rsidRDefault="004612B6" w:rsidP="00EB3E6C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781456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CF269A">
        <w:rPr>
          <w:rFonts w:ascii="Times New Roman" w:hAnsi="Times New Roman" w:cs="Times New Roman"/>
          <w:b/>
          <w:sz w:val="28"/>
          <w:szCs w:val="28"/>
          <w:u w:val="single"/>
        </w:rPr>
        <w:t xml:space="preserve">DAY 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A7D6E" w:rsidRPr="00DA7D6E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st</w:t>
      </w:r>
      <w:r w:rsidR="00DA7D6E">
        <w:rPr>
          <w:rFonts w:ascii="Times New Roman" w:hAnsi="Times New Roman" w:cs="Times New Roman"/>
          <w:b/>
          <w:sz w:val="28"/>
          <w:szCs w:val="28"/>
          <w:u w:val="single"/>
        </w:rPr>
        <w:t xml:space="preserve"> July’2019</w:t>
      </w:r>
      <w:bookmarkStart w:id="0" w:name="_GoBack"/>
      <w:bookmarkEnd w:id="0"/>
    </w:p>
    <w:p w:rsidR="00983808" w:rsidRPr="00837F3D" w:rsidRDefault="0098380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289" w:type="dxa"/>
        <w:tblLook w:val="04A0" w:firstRow="1" w:lastRow="0" w:firstColumn="1" w:lastColumn="0" w:noHBand="0" w:noVBand="1"/>
      </w:tblPr>
      <w:tblGrid>
        <w:gridCol w:w="1153"/>
        <w:gridCol w:w="1285"/>
        <w:gridCol w:w="2949"/>
        <w:gridCol w:w="1418"/>
        <w:gridCol w:w="2551"/>
        <w:gridCol w:w="993"/>
      </w:tblGrid>
      <w:tr w:rsidR="004612B6" w:rsidRPr="004612B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DA7D6E" w:rsidRPr="00E44146" w:rsidTr="004542B1">
        <w:trPr>
          <w:trHeight w:val="255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D6E" w:rsidRDefault="00DA7D6E" w:rsidP="00DA7D6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12-06-2019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D6E" w:rsidRDefault="00DA7D6E" w:rsidP="00DA7D6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7-06-2019</w:t>
            </w:r>
          </w:p>
        </w:tc>
        <w:tc>
          <w:tcPr>
            <w:tcW w:w="2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D6E" w:rsidRDefault="00DA7D6E" w:rsidP="00DA7D6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THE DARK CITY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D6E" w:rsidRDefault="00DA7D6E" w:rsidP="00DA7D6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2008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D6E" w:rsidRDefault="00DA7D6E" w:rsidP="00DA7D6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GARIMA ROY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A7D6E" w:rsidRDefault="00DA7D6E" w:rsidP="00DA7D6E">
            <w:pPr>
              <w:jc w:val="center"/>
              <w:rPr>
                <w:rFonts w:ascii="Verdana" w:hAnsi="Verdana" w:cs="Calibri"/>
                <w:color w:val="333333"/>
                <w:sz w:val="20"/>
                <w:szCs w:val="20"/>
              </w:rPr>
            </w:pPr>
            <w:r>
              <w:rPr>
                <w:rFonts w:ascii="Verdana" w:hAnsi="Verdana" w:cs="Calibri"/>
                <w:color w:val="333333"/>
                <w:sz w:val="20"/>
                <w:szCs w:val="20"/>
              </w:rPr>
              <w:t>IX</w:t>
            </w:r>
          </w:p>
        </w:tc>
      </w:tr>
    </w:tbl>
    <w:p w:rsidR="00011EB3" w:rsidRDefault="00011EB3"/>
    <w:p w:rsidR="00983808" w:rsidRDefault="00983808"/>
    <w:p w:rsidR="00271223" w:rsidRDefault="00271223"/>
    <w:p w:rsidR="00271223" w:rsidRDefault="00271223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DD63D1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4/03</w:t>
      </w:r>
      <w:r w:rsidR="00602197">
        <w:rPr>
          <w:sz w:val="28"/>
          <w:szCs w:val="28"/>
        </w:rPr>
        <w:t>/2019</w:t>
      </w:r>
      <w:r w:rsidR="0071139E">
        <w:rPr>
          <w:sz w:val="28"/>
          <w:szCs w:val="28"/>
        </w:rPr>
        <w:t xml:space="preserve"> </w:t>
      </w:r>
    </w:p>
    <w:sectPr w:rsidR="00E5306B" w:rsidRPr="00B74382" w:rsidSect="002D3F3D">
      <w:pgSz w:w="11906" w:h="16838"/>
      <w:pgMar w:top="1276" w:right="709" w:bottom="14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11EB3"/>
    <w:rsid w:val="000404A8"/>
    <w:rsid w:val="0004348B"/>
    <w:rsid w:val="00087C91"/>
    <w:rsid w:val="000B4BEE"/>
    <w:rsid w:val="00105012"/>
    <w:rsid w:val="00155C7A"/>
    <w:rsid w:val="00184FE5"/>
    <w:rsid w:val="001B107A"/>
    <w:rsid w:val="001E277A"/>
    <w:rsid w:val="00271223"/>
    <w:rsid w:val="002C261A"/>
    <w:rsid w:val="002D3F3D"/>
    <w:rsid w:val="002F23D5"/>
    <w:rsid w:val="003021F7"/>
    <w:rsid w:val="00306BAE"/>
    <w:rsid w:val="00326DBD"/>
    <w:rsid w:val="00344594"/>
    <w:rsid w:val="00355CE5"/>
    <w:rsid w:val="00375780"/>
    <w:rsid w:val="003A2302"/>
    <w:rsid w:val="003B6A2E"/>
    <w:rsid w:val="003B7035"/>
    <w:rsid w:val="003E5CC0"/>
    <w:rsid w:val="003F1EDE"/>
    <w:rsid w:val="0042051F"/>
    <w:rsid w:val="0042444B"/>
    <w:rsid w:val="00426510"/>
    <w:rsid w:val="004542B1"/>
    <w:rsid w:val="004612B6"/>
    <w:rsid w:val="004700B5"/>
    <w:rsid w:val="004B333F"/>
    <w:rsid w:val="004B4848"/>
    <w:rsid w:val="00542047"/>
    <w:rsid w:val="0054594A"/>
    <w:rsid w:val="00556539"/>
    <w:rsid w:val="005757AC"/>
    <w:rsid w:val="00583965"/>
    <w:rsid w:val="005E4A8A"/>
    <w:rsid w:val="00602197"/>
    <w:rsid w:val="006410E0"/>
    <w:rsid w:val="00653FE1"/>
    <w:rsid w:val="00685723"/>
    <w:rsid w:val="006E1F91"/>
    <w:rsid w:val="006F2617"/>
    <w:rsid w:val="0071139E"/>
    <w:rsid w:val="00740C32"/>
    <w:rsid w:val="00781456"/>
    <w:rsid w:val="00805F65"/>
    <w:rsid w:val="00837F3D"/>
    <w:rsid w:val="00894DE3"/>
    <w:rsid w:val="008F55A4"/>
    <w:rsid w:val="0091629B"/>
    <w:rsid w:val="0092211E"/>
    <w:rsid w:val="00983808"/>
    <w:rsid w:val="00990760"/>
    <w:rsid w:val="009C14AB"/>
    <w:rsid w:val="009C2D9C"/>
    <w:rsid w:val="009E570A"/>
    <w:rsid w:val="009E6113"/>
    <w:rsid w:val="00A21CAA"/>
    <w:rsid w:val="00A36C7B"/>
    <w:rsid w:val="00A71A92"/>
    <w:rsid w:val="00AC78BC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C7F8E"/>
    <w:rsid w:val="00CD6AA4"/>
    <w:rsid w:val="00CF269A"/>
    <w:rsid w:val="00D50850"/>
    <w:rsid w:val="00D61B1C"/>
    <w:rsid w:val="00DA7D6E"/>
    <w:rsid w:val="00DD63D1"/>
    <w:rsid w:val="00DF6BCB"/>
    <w:rsid w:val="00E305DA"/>
    <w:rsid w:val="00E33829"/>
    <w:rsid w:val="00E363C2"/>
    <w:rsid w:val="00E44146"/>
    <w:rsid w:val="00E5306B"/>
    <w:rsid w:val="00E77575"/>
    <w:rsid w:val="00E87519"/>
    <w:rsid w:val="00EA6C94"/>
    <w:rsid w:val="00EB3E6C"/>
    <w:rsid w:val="00ED3570"/>
    <w:rsid w:val="00EF3605"/>
    <w:rsid w:val="00EF6233"/>
    <w:rsid w:val="00EF69C8"/>
    <w:rsid w:val="00F0225E"/>
    <w:rsid w:val="00F321B0"/>
    <w:rsid w:val="00F46745"/>
    <w:rsid w:val="00F75C42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E133-620D-450F-B8F5-9FB8D7D4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93</cp:revision>
  <cp:lastPrinted>2019-03-04T07:52:00Z</cp:lastPrinted>
  <dcterms:created xsi:type="dcterms:W3CDTF">2016-07-25T03:54:00Z</dcterms:created>
  <dcterms:modified xsi:type="dcterms:W3CDTF">2019-07-01T03:44:00Z</dcterms:modified>
</cp:coreProperties>
</file>